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3340AE9D" w14:textId="37A01476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="00BB105C" w:rsidRPr="00BB105C">
        <w:rPr>
          <w:rFonts w:asciiTheme="minorHAnsi" w:hAnsiTheme="minorHAnsi"/>
          <w:b/>
          <w:noProof/>
        </w:rPr>
        <w:t>Dowozy uczniów  do szkół na terenie gminy Kuślin w roku szkolnym 202</w:t>
      </w:r>
      <w:r w:rsidR="009E4468">
        <w:rPr>
          <w:rFonts w:asciiTheme="minorHAnsi" w:hAnsiTheme="minorHAnsi"/>
          <w:b/>
          <w:noProof/>
        </w:rPr>
        <w:t>2</w:t>
      </w:r>
      <w:r w:rsidR="00BB105C" w:rsidRPr="00BB105C">
        <w:rPr>
          <w:rFonts w:asciiTheme="minorHAnsi" w:hAnsiTheme="minorHAnsi"/>
          <w:b/>
          <w:noProof/>
        </w:rPr>
        <w:t>/202</w:t>
      </w:r>
      <w:r w:rsidR="009E4468">
        <w:rPr>
          <w:rFonts w:asciiTheme="minorHAnsi" w:hAnsiTheme="minorHAnsi"/>
          <w:b/>
          <w:noProof/>
        </w:rPr>
        <w:t>3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14:paraId="537784F7" w14:textId="617FF0FB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="00F01327">
        <w:rPr>
          <w:rFonts w:asciiTheme="minorHAnsi" w:hAnsiTheme="minorHAnsi"/>
          <w:i/>
          <w:noProof/>
        </w:rPr>
        <w:t>IDGO.271.1.6.2022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05F5C6E0" w14:textId="77777777" w:rsidR="00BB105C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BB105C">
        <w:rPr>
          <w:rFonts w:asciiTheme="minorHAnsi" w:hAnsiTheme="minorHAnsi"/>
          <w:b/>
          <w:i/>
        </w:rPr>
        <w:t xml:space="preserve">Urzad Gminy w Kuślinie </w:t>
      </w:r>
    </w:p>
    <w:p w14:paraId="2B34DFF5" w14:textId="0DBDD2D6" w:rsidR="00CE113E" w:rsidRPr="00BF7A91" w:rsidRDefault="00BB105C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i/>
        </w:rPr>
        <w:t xml:space="preserve">ul. Emilii Sczanieckiej 4, 64-316 Kuślin  </w:t>
      </w:r>
      <w:r w:rsidR="00CE113E" w:rsidRPr="00BF7A91">
        <w:rPr>
          <w:rFonts w:asciiTheme="minorHAnsi" w:hAnsiTheme="minorHAnsi"/>
          <w:b/>
          <w:i/>
        </w:rPr>
        <w:fldChar w:fldCharType="end"/>
      </w:r>
      <w:r w:rsidR="00CE113E"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4AA6ABBD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35E239F8" w14:textId="77777777" w:rsidR="00C00859" w:rsidRDefault="00CE113E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</w:p>
    <w:p w14:paraId="3EEF639F" w14:textId="77777777" w:rsid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6D0AEFC9" w14:textId="77777777" w:rsid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2195BF61" w14:textId="00CDAA4D" w:rsidR="00C00859" w:rsidRP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>4</w:t>
      </w:r>
      <w:r w:rsidRPr="00C00859">
        <w:rPr>
          <w:rFonts w:asciiTheme="minorHAnsi" w:hAnsiTheme="minorHAnsi"/>
          <w:b/>
          <w:i/>
        </w:rPr>
        <w:t>. Mając na uwadze przesłanki wykluczenia zawarte w art. 7 ust. 1 ustawy z dnia 13 kwietnia 2022r. o szczególnych rozwiązaniach w zakresie przeciwdziałania wspieraniu agresji na Ukrainę oraz służących ochronie bezpieczeństwa narodowego (Dz.U. poz. 835):</w:t>
      </w:r>
    </w:p>
    <w:p w14:paraId="08DBBE4A" w14:textId="77777777" w:rsidR="00C00859" w:rsidRP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711FCC62" w14:textId="77777777" w:rsidR="00C00859" w:rsidRP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C00859">
        <w:rPr>
          <w:rFonts w:asciiTheme="minorHAnsi" w:hAnsiTheme="minorHAnsi"/>
          <w:b/>
          <w:i/>
        </w:rPr>
        <w:t>- oświadczam, że nie podlegam/reprezentowany przeze mnie podmiot nie podlega wykluczeniu z postępowania na podstawie art. 7 ust. 1 ustawy z dnia 13 kwietnia 2022r. o szczególnych rozwiązaniach w zakresie przeciwdziałania wspieraniu agresji na Ukrainę oraz służących ochronie bezpieczeństwa narodowego (Dz.U. poz. 835).</w:t>
      </w:r>
    </w:p>
    <w:p w14:paraId="6BF0D1F2" w14:textId="77777777" w:rsidR="00C00859" w:rsidRP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10B0B8A9" w14:textId="605F9DA1" w:rsidR="00C00859" w:rsidRDefault="00C00859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C00859">
        <w:rPr>
          <w:rFonts w:asciiTheme="minorHAnsi" w:hAnsiTheme="minorHAnsi"/>
          <w:b/>
          <w:i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2F226C" w14:textId="5E486984" w:rsidR="00C00859" w:rsidRDefault="00C00859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1B04D674" w14:textId="23A3F064" w:rsidR="00C00859" w:rsidRDefault="00C00859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6349F468" w14:textId="77777777" w:rsidR="00C00859" w:rsidRDefault="00C00859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  <w:noProof/>
        </w:rPr>
      </w:pPr>
    </w:p>
    <w:p w14:paraId="6E9C1F21" w14:textId="2455F550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DC06" w14:textId="77777777" w:rsidR="008875D8" w:rsidRDefault="008875D8" w:rsidP="00CE113E">
      <w:r>
        <w:separator/>
      </w:r>
    </w:p>
  </w:endnote>
  <w:endnote w:type="continuationSeparator" w:id="0">
    <w:p w14:paraId="3E8BA7DF" w14:textId="77777777" w:rsidR="008875D8" w:rsidRDefault="008875D8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F0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B060" w14:textId="77777777" w:rsidR="008875D8" w:rsidRDefault="008875D8" w:rsidP="00CE113E">
      <w:r>
        <w:separator/>
      </w:r>
    </w:p>
  </w:footnote>
  <w:footnote w:type="continuationSeparator" w:id="0">
    <w:p w14:paraId="3B175D54" w14:textId="77777777" w:rsidR="008875D8" w:rsidRDefault="008875D8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77777777"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3389">
    <w:abstractNumId w:val="0"/>
  </w:num>
  <w:num w:numId="2" w16cid:durableId="1761752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RMFA0hm3on8x3CC+PMTTHyb2vxnNjuWQAT04AUAargLqxY2rlUg03OpSeE7U9iXmpLTmHgIOrKkW3vBjKNOpQ==" w:salt="+jJumuB0aeImU7ZH7JvF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65BA0"/>
    <w:rsid w:val="000A220D"/>
    <w:rsid w:val="00125503"/>
    <w:rsid w:val="001B40C8"/>
    <w:rsid w:val="003649C4"/>
    <w:rsid w:val="00372CA5"/>
    <w:rsid w:val="003A3F5C"/>
    <w:rsid w:val="00451F04"/>
    <w:rsid w:val="004E4C66"/>
    <w:rsid w:val="00550049"/>
    <w:rsid w:val="005C4BF0"/>
    <w:rsid w:val="008875D8"/>
    <w:rsid w:val="0094787D"/>
    <w:rsid w:val="009E4468"/>
    <w:rsid w:val="00AD2BF3"/>
    <w:rsid w:val="00B246E0"/>
    <w:rsid w:val="00BB105C"/>
    <w:rsid w:val="00C00859"/>
    <w:rsid w:val="00CE113E"/>
    <w:rsid w:val="00CE2707"/>
    <w:rsid w:val="00CF24CC"/>
    <w:rsid w:val="00E63CC4"/>
    <w:rsid w:val="00F01327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1E1301DB-4C1A-4248-B824-FA8E3E7A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965-B1AE-4A28-9BB5-ADF105F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Dell</cp:lastModifiedBy>
  <cp:revision>15</cp:revision>
  <cp:lastPrinted>2022-05-12T06:53:00Z</cp:lastPrinted>
  <dcterms:created xsi:type="dcterms:W3CDTF">2021-01-27T10:46:00Z</dcterms:created>
  <dcterms:modified xsi:type="dcterms:W3CDTF">2022-05-12T07:35:00Z</dcterms:modified>
</cp:coreProperties>
</file>